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EBBA965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EC717C">
        <w:rPr>
          <w:rFonts w:asciiTheme="minorHAnsi" w:hAnsiTheme="minorHAnsi" w:cstheme="minorHAnsi"/>
          <w:b/>
        </w:rPr>
        <w:t>216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41A8DC59" w:rsidR="00A33A75" w:rsidRPr="00550368" w:rsidRDefault="00AD0FB2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0" w:name="_Hlk213280061"/>
            <w:r w:rsidRPr="0055036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UN/A (01) </w:t>
            </w:r>
            <w:r w:rsidR="00EC717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/>
              </w:rPr>
              <w:t xml:space="preserve">ANALISTA </w:t>
            </w:r>
            <w:r w:rsidR="00550368" w:rsidRPr="00550368">
              <w:rPr>
                <w:rFonts w:asciiTheme="minorHAnsi" w:hAnsiTheme="minorHAnsi" w:cstheme="minorHAnsi"/>
                <w:b/>
                <w:lang w:val="es-PE"/>
              </w:rPr>
              <w:t>ADMINISTRATIVO</w:t>
            </w:r>
            <w:bookmarkEnd w:id="0"/>
            <w:r w:rsidR="00EC717C">
              <w:rPr>
                <w:rFonts w:asciiTheme="minorHAnsi" w:hAnsiTheme="minorHAnsi" w:cstheme="minorHAnsi"/>
                <w:b/>
                <w:lang w:val="es-PE"/>
              </w:rPr>
              <w:t xml:space="preserve"> I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0DF288FA" w:rsidR="00A33A75" w:rsidRPr="00EC717C" w:rsidRDefault="00EC717C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C717C">
              <w:rPr>
                <w:rFonts w:asciiTheme="minorHAnsi" w:hAnsiTheme="minorHAnsi" w:cstheme="minorHAnsi"/>
                <w:b/>
                <w:lang w:val="es-PE"/>
              </w:rPr>
              <w:t>SUBDIRECCIÓN DE PROMOCIÓN Y ARTICULACIÓN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EC717C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C717C" w:rsidRPr="0095742D" w14:paraId="68305B32" w14:textId="77777777" w:rsidTr="00EC717C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06440A6C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UÑA APAZA JUAN RODOLF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6ADE9D20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795F459D" w14:textId="77777777" w:rsidTr="00EC717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7B50848F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ASI VENTOCILLA SALOMO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578FAF" w14:textId="793EB9DA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FF1E1" w14:textId="2FF13CC9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5DBF9DA3" w14:textId="77777777" w:rsidTr="00EC717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3D435EA1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6F91" w14:textId="5AFA4C0C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DERON QUISPE YADIRA MILAGRO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94E351" w14:textId="766CC951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E18BDD" w14:textId="175D04E5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5E40DC52" w14:textId="77777777" w:rsidTr="00EC717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6D6BC" w14:textId="22C4DB3F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D167" w14:textId="4F4449FE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BA VASQUEZ GENESIS PAOL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EE60D7E" w14:textId="467422A2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09A00" w14:textId="55E13B54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5DAEB3EC" w14:textId="77777777" w:rsidTr="00EC717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16BEC" w14:textId="751BBA07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3E5D" w14:textId="09D762C1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YA QUISPE VERONIC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753328D" w14:textId="70618494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C730F9" w14:textId="3CADF1CA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19264AF0" w14:textId="77777777" w:rsidTr="00EC717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5145A5" w14:textId="43BC9CF2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8FE0" w14:textId="26F4328C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ROTE CONDORI YOVA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0416269" w14:textId="682818E6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692E68" w14:textId="782197EA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49269302" w14:textId="77777777" w:rsidTr="00EC717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BA079" w14:textId="35DDDA3D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F117" w14:textId="0143F3B0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GUEROA PAREDES ELITZA ADALI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898BC7F" w14:textId="65502890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84365D" w14:textId="3BCDDB6D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3D6E252F" w14:textId="77777777" w:rsidTr="00EC717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7FB42B" w14:textId="1B0A2656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BFCB" w14:textId="26E85DB6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ES BERROCAL HIPOLIT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2DDB758" w14:textId="4F310390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CF9AB0" w14:textId="6367C255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01590B20" w14:textId="77777777" w:rsidTr="00EC717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C31ADC" w14:textId="6F6D725A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712A" w14:textId="3B5FE07E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TIERREZ FERNANDEZ NELIDA MAGD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C045336" w14:textId="266290B1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F941AA" w14:textId="1E9719A3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6F20BA28" w14:textId="77777777" w:rsidTr="00EC717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E8334D" w14:textId="396BC172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E80A" w14:textId="68340ACA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ON PACHECO CORALY VALENTI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946A405" w14:textId="2E55A6ED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0F2C3B" w14:textId="25BF4521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4B7B7899" w14:textId="77777777" w:rsidTr="00D85B4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3EB8EA" w14:textId="0582AE14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E52B" w14:textId="2F8ED4C8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ONARDO VASQUEZ VIVIANA SOFI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98C5558" w14:textId="26F196A9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B3100D" w14:textId="704D3546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5ECE6C4A" w14:textId="77777777" w:rsidTr="00D85B4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825287" w14:textId="63B2DA32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960" w14:textId="1585B7A1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DOZA BRAVO NATALY SABRI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899C3BF" w14:textId="1D2D8C97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F72EE3" w14:textId="5D01BFC1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5F693C79" w14:textId="77777777" w:rsidTr="00D85B4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7D346D" w14:textId="70221703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E2" w14:textId="45E24D17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YRA DELGADILLO ODALIS MARLEN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8CD2E89" w14:textId="7777435C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7F0ED9" w14:textId="27263CBC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2595D22C" w14:textId="77777777" w:rsidTr="00D85B4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32454D" w14:textId="4B5915C0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5C9C" w14:textId="15B44EA3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NIHUARA YABAR THAIS LILIA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982AB02" w14:textId="35601DB4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E73981" w14:textId="00F4C82D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078A5913" w14:textId="77777777" w:rsidTr="00D85B4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8A4FF9" w14:textId="408244B1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D581" w14:textId="4139908B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GAS SALAZAR MILAGROS KATHERIN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34D8BBA" w14:textId="436050D7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F664EC" w14:textId="49B00B96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07F781FA" w14:textId="77777777" w:rsidTr="00D85B4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E7DEE4" w14:textId="5C32FC3E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9071" w14:textId="586AE95B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MOS ESPINOZA SOFI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4D8210E" w14:textId="610A28C3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790667" w14:textId="01B95DE7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6069D63D" w14:textId="77777777" w:rsidTr="00D85B4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7A444D" w14:textId="6A126B73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017B" w14:textId="18871F21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094BEC7" w14:textId="5DCAA6D1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678BC5" w14:textId="3F540EC8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1C3DAFCD" w14:textId="77777777" w:rsidTr="00D85B4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2CAE1D" w14:textId="5FB1186E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4EAC" w14:textId="12C1EB04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PA CRISPIN MARCOS FERNAND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7708E9" w14:textId="426E81EF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9D7FD4" w14:textId="16C7DA6A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4A2708C8" w14:textId="77777777" w:rsidTr="00D85B4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7A90FD0" w14:textId="28032541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8271" w14:textId="3461AA82" w:rsidR="00EC717C" w:rsidRPr="00EC717C" w:rsidRDefault="00EC717C" w:rsidP="00EC7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LEJOS PEÑA LUIS MIGU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92907C2" w14:textId="247B77C8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661B8E17" w14:textId="0C12D121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C717C" w:rsidRPr="0095742D" w14:paraId="1F4A9F3D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2493596" w14:textId="1BB8FAAB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89DE" w14:textId="16A49C17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S BELLIDO CHRISTIAN JES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E356" w14:textId="0280AC38" w:rsidR="00EC717C" w:rsidRPr="00604C2A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2004457" w14:textId="36E6A323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439F8459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F94A906" w14:textId="2275339C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161C" w14:textId="4404ED68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MEZA FELIPE PED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FC3A" w14:textId="184D333B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B51FE8E" w14:textId="64B30F6F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503F6376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FF2FF41" w14:textId="0549B813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2A0A" w14:textId="0C147A76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MARTINEZ KAREN JOSELY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C223" w14:textId="44640D96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79A87FE5" w14:textId="4D69FB6C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176E3435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E3D400F" w14:textId="7827608E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62F4" w14:textId="08AAC5E1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DA ZAPANA AL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0CE0" w14:textId="75DF4675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D3EA5DE" w14:textId="119EE9BF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574AD829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9E63DE3" w14:textId="19B01582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F29F" w14:textId="1A760762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OLA AREVALO DANISA PRISCI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B0B3" w14:textId="187A05F4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0E2FB54C" w14:textId="1C4312A5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12819A05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52A404A" w14:textId="1335E1B0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25EF" w14:textId="3D05E862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QUESANA LA TORRE HUGO EL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0D81" w14:textId="542F15D6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397D2E0" w14:textId="2D65A10A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4E52D4E2" w14:textId="77777777" w:rsidTr="00EC717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BBF640" w14:textId="151FDF07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DB15" w14:textId="26B0D0C5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CESPEDES JOSE ANDR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626A" w14:textId="2EDFBE7F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FB2F4F" w14:textId="589BDB03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416B1278" w14:textId="77777777" w:rsidTr="00EC717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4904F1" w14:textId="02BBCAF7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58E2" w14:textId="6845CEE2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BUSTINZA CARLOS AL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ACF2" w14:textId="6E2DE9DD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1248766" w14:textId="7271B313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39B4A497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5ECAAB4" w14:textId="79661AC7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8605" w14:textId="591EB294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CASTILLO JORGE LU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445C" w14:textId="0EEFE068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DAA4F64" w14:textId="2380BD0A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11963A1B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5581281" w14:textId="5D1E3536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B9E6" w14:textId="09B5C8FC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ZAR GOMERO CARLOS GERAR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A0FE" w14:textId="1CE0F882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40F149A" w14:textId="7DAA5ED3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5D6345DC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7DF7B79" w14:textId="6AEC3F31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B24B" w14:textId="1DEC30A2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ZUELA MORALES EDINSON MART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98DA" w14:textId="0C04CF6C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7E38A01C" w14:textId="2F9624FF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10BC485B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DC341A3" w14:textId="04412E32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C3B0" w14:textId="09127C77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Z NIETO NATA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F6A0" w14:textId="2E161E68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0C6411A" w14:textId="21995878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1A84A82F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E8E178" w14:textId="5395DD26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9B21" w14:textId="253D8AE4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CA QUISPE NORA MIRYA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EF12" w14:textId="12E3C186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3EAD5437" w14:textId="4683E18F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0A722D7E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B6693C6" w14:textId="3751E25B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1C20" w14:textId="4506265E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GARRA CARPIO KARINA ESPERANZ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C195" w14:textId="4C710769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8A62F52" w14:textId="09EB9926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C717C" w:rsidRPr="0095742D" w14:paraId="1D131C0C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9F18576" w14:textId="5B6597F2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CA1" w14:textId="75DA4999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LOS MALASQUEZ GUILLERMO NILT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E162" w14:textId="5D904D78" w:rsidR="00EC717C" w:rsidRPr="00604C2A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1203EBA" w14:textId="771E0E6F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46F41710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2BD7413" w14:textId="6383056A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A211" w14:textId="524668AB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Z CASTRO MERY GUADALUP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439D" w14:textId="31D1640D" w:rsidR="00EC717C" w:rsidRPr="00604C2A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6D6BBEC" w14:textId="60BD2208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230A5936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19C97D" w14:textId="34739FEE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74C8" w14:textId="722A4C26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CARMONA NOEMI ALEJANDR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1B96" w14:textId="05DB532B" w:rsidR="00EC717C" w:rsidRPr="00604C2A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19317F2" w14:textId="4A1251F1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09A54E8B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0BA03D" w14:textId="52CB40EE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3049" w14:textId="5BB83A73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LEN MENDOZA INES DAMAR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181E" w14:textId="74C11C0A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50F60832" w14:textId="2F5D91B0" w:rsid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5D16F30C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0A5E590" w14:textId="5A86D1A3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AC58" w14:textId="45A7364D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LAURA LUIS MIG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5614" w14:textId="33AACFB3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3ED71A41" w14:textId="3AEED9CC" w:rsid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0AF2AC2E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F94F3AB" w14:textId="012538A1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D365" w14:textId="3ADB10B9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VASQUEZ DAVID DANI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8F4D" w14:textId="782643CB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780C4CFE" w14:textId="6F03B708" w:rsid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05770A57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F382FF6" w14:textId="0BFA26DF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A2DF" w14:textId="011D6081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TA TIMANA CARLOS ARM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1452" w14:textId="7C91AA82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36CD8513" w14:textId="7B47401F" w:rsid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4B44F894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33F2C31" w14:textId="16B1FD33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42A0" w14:textId="5F0BD96D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DA GUTIERREZ FLOR YOLAN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9A0A" w14:textId="7773F20D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A514806" w14:textId="3619C240" w:rsid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72A6B397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ADE415B" w14:textId="454B57BE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3C11" w14:textId="64A11D03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RODAS FRANK ANTHO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2353" w14:textId="153DEFE3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2FF2E79" w14:textId="04289AC1" w:rsid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7AD06623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F32733A" w14:textId="7671FDC8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5D72" w14:textId="13E2EF68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LES TORRES MAKIK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D57B" w14:textId="24C595F0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75674EC" w14:textId="4B15D807" w:rsid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122DDF18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37F8B10" w14:textId="0E21DD71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BF79" w14:textId="0407312A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MIENTO ARROYO JORGE ELI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7CEB" w14:textId="200D5518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B8115CB" w14:textId="3A86374F" w:rsid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46A0E0AC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3D61C4F" w14:textId="4438EE39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BB6C" w14:textId="22F5DD92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JO NORABUENA JULIA CRIST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E4F8" w14:textId="3BDE62AB" w:rsidR="00EC717C" w:rsidRPr="00604C2A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6FEC38E" w14:textId="5D7C04F9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47F9E3CE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82BC3E" w14:textId="5717E70F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7DDA" w14:textId="4D41DE30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JILLO HUAMANI NEFTALI VICT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A41" w14:textId="79D7AFE7" w:rsidR="00EC717C" w:rsidRPr="00604C2A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65C315" w14:textId="62841CE3" w:rsidR="00EC717C" w:rsidRPr="00604C2A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C717C" w:rsidRPr="0095742D" w14:paraId="080A7D8A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14DAD1" w14:textId="1B10790B" w:rsidR="00EC717C" w:rsidRPr="00EC717C" w:rsidRDefault="00EC717C" w:rsidP="00EC71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5CA4" w14:textId="72F5C175" w:rsidR="00EC717C" w:rsidRPr="00C21BED" w:rsidRDefault="00EC717C" w:rsidP="00EC7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S DAVILA GUNTER EDW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DBD0" w14:textId="1C747D28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A6AB68" w14:textId="3BF235AF" w:rsid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6EF5C08D" w14:textId="77777777" w:rsidR="00EC717C" w:rsidRDefault="00EC717C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734D1399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C717C" w:rsidRPr="00DD5464" w14:paraId="704F1B37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4542AF04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ACUÑA APAZA JUAN RODOLFO</w:t>
            </w:r>
          </w:p>
        </w:tc>
        <w:tc>
          <w:tcPr>
            <w:tcW w:w="1483" w:type="dxa"/>
            <w:noWrap/>
            <w:vAlign w:val="center"/>
          </w:tcPr>
          <w:p w14:paraId="5963F82A" w14:textId="728242B1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7F4B7B3D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00 a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1C3E0FDA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8025444" w14:textId="1237B6E1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7823" w14:textId="2A411368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ALLASI VENTOCILLA SALOMON</w:t>
            </w:r>
          </w:p>
        </w:tc>
        <w:tc>
          <w:tcPr>
            <w:tcW w:w="1483" w:type="dxa"/>
            <w:noWrap/>
          </w:tcPr>
          <w:p w14:paraId="0878C2D7" w14:textId="48D8EA4E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  <w:vAlign w:val="center"/>
          </w:tcPr>
          <w:p w14:paraId="1BD769B4" w14:textId="2E119734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15 a.m.</w:t>
            </w:r>
          </w:p>
        </w:tc>
        <w:tc>
          <w:tcPr>
            <w:tcW w:w="1198" w:type="dxa"/>
            <w:noWrap/>
            <w:vAlign w:val="center"/>
          </w:tcPr>
          <w:p w14:paraId="31FEEFB0" w14:textId="58E4A968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726EFEBF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4891AFFC" w14:textId="16F2E009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4046" w14:textId="1D92464A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CALDERON QUISPE YADIRA MILAGROS</w:t>
            </w:r>
          </w:p>
        </w:tc>
        <w:tc>
          <w:tcPr>
            <w:tcW w:w="1483" w:type="dxa"/>
            <w:noWrap/>
          </w:tcPr>
          <w:p w14:paraId="1BC37C39" w14:textId="04660DB4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  <w:vAlign w:val="center"/>
          </w:tcPr>
          <w:p w14:paraId="3581526D" w14:textId="45558AD4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30 a.m.</w:t>
            </w:r>
          </w:p>
        </w:tc>
        <w:tc>
          <w:tcPr>
            <w:tcW w:w="1198" w:type="dxa"/>
            <w:noWrap/>
            <w:vAlign w:val="center"/>
          </w:tcPr>
          <w:p w14:paraId="3D43F085" w14:textId="63E6DF67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3BF866D7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65156101" w14:textId="7E897DD3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4333" w14:textId="0F9F3FA1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CUBA VASQUEZ GENESIS PAOLA</w:t>
            </w:r>
          </w:p>
        </w:tc>
        <w:tc>
          <w:tcPr>
            <w:tcW w:w="1483" w:type="dxa"/>
            <w:noWrap/>
          </w:tcPr>
          <w:p w14:paraId="6319BB37" w14:textId="5D0F0DD7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  <w:vAlign w:val="center"/>
          </w:tcPr>
          <w:p w14:paraId="6D3015F4" w14:textId="3B2F594A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45 a.m.</w:t>
            </w:r>
          </w:p>
        </w:tc>
        <w:tc>
          <w:tcPr>
            <w:tcW w:w="1198" w:type="dxa"/>
            <w:noWrap/>
            <w:vAlign w:val="center"/>
          </w:tcPr>
          <w:p w14:paraId="68C72C39" w14:textId="28776527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2064C422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F6A6838" w14:textId="7BAD0F92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E7B1" w14:textId="6B58C68C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CUYA QUISPE VERONICA</w:t>
            </w:r>
          </w:p>
        </w:tc>
        <w:tc>
          <w:tcPr>
            <w:tcW w:w="1483" w:type="dxa"/>
            <w:noWrap/>
          </w:tcPr>
          <w:p w14:paraId="55C11F61" w14:textId="104060E2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  <w:vAlign w:val="center"/>
          </w:tcPr>
          <w:p w14:paraId="6CDDC146" w14:textId="53D581F5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00 a.m.</w:t>
            </w:r>
          </w:p>
        </w:tc>
        <w:tc>
          <w:tcPr>
            <w:tcW w:w="1198" w:type="dxa"/>
            <w:noWrap/>
          </w:tcPr>
          <w:p w14:paraId="124C9E62" w14:textId="4C9BD84A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15648EE7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28AF609E" w14:textId="393B410F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497D" w14:textId="47C5D881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DOROTE CONDORI YOVANA</w:t>
            </w:r>
          </w:p>
        </w:tc>
        <w:tc>
          <w:tcPr>
            <w:tcW w:w="1483" w:type="dxa"/>
            <w:noWrap/>
          </w:tcPr>
          <w:p w14:paraId="6A82342C" w14:textId="5126C819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  <w:vAlign w:val="center"/>
          </w:tcPr>
          <w:p w14:paraId="20186E41" w14:textId="09A466B0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15 a.m.</w:t>
            </w:r>
          </w:p>
        </w:tc>
        <w:tc>
          <w:tcPr>
            <w:tcW w:w="1198" w:type="dxa"/>
            <w:noWrap/>
          </w:tcPr>
          <w:p w14:paraId="644A6729" w14:textId="11C57AC8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6E7D15F8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15C5513D" w14:textId="313BC161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4E00" w14:textId="0C0F9938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FIGUEROA PAREDES ELITZA ADALI</w:t>
            </w:r>
          </w:p>
        </w:tc>
        <w:tc>
          <w:tcPr>
            <w:tcW w:w="1483" w:type="dxa"/>
            <w:noWrap/>
          </w:tcPr>
          <w:p w14:paraId="651F42B8" w14:textId="76C01C77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  <w:vAlign w:val="center"/>
          </w:tcPr>
          <w:p w14:paraId="7B4F7C2F" w14:textId="48AE5433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30 a.m.</w:t>
            </w:r>
          </w:p>
        </w:tc>
        <w:tc>
          <w:tcPr>
            <w:tcW w:w="1198" w:type="dxa"/>
            <w:noWrap/>
          </w:tcPr>
          <w:p w14:paraId="335C1421" w14:textId="600413B6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75E6993D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35BEE827" w14:textId="5C76736A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DDD5" w14:textId="4D75B057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FLORES BERROCAL HIPOLITO</w:t>
            </w:r>
          </w:p>
        </w:tc>
        <w:tc>
          <w:tcPr>
            <w:tcW w:w="1483" w:type="dxa"/>
            <w:noWrap/>
          </w:tcPr>
          <w:p w14:paraId="6F372106" w14:textId="7D823BBA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  <w:vAlign w:val="center"/>
          </w:tcPr>
          <w:p w14:paraId="30FACBB5" w14:textId="16D1AA89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45 a.m.</w:t>
            </w:r>
          </w:p>
        </w:tc>
        <w:tc>
          <w:tcPr>
            <w:tcW w:w="1198" w:type="dxa"/>
            <w:noWrap/>
          </w:tcPr>
          <w:p w14:paraId="2065A138" w14:textId="17750AC8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6D02C285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C6FF5B5" w14:textId="473686CB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E504" w14:textId="36FADFE2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GUTIERREZ FERNANDEZ NELIDA MAGDA</w:t>
            </w:r>
          </w:p>
        </w:tc>
        <w:tc>
          <w:tcPr>
            <w:tcW w:w="1483" w:type="dxa"/>
            <w:noWrap/>
          </w:tcPr>
          <w:p w14:paraId="1B2B9024" w14:textId="3F5FFA17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  <w:vAlign w:val="center"/>
          </w:tcPr>
          <w:p w14:paraId="714565B4" w14:textId="7401DDE7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:00 a.m.</w:t>
            </w:r>
          </w:p>
        </w:tc>
        <w:tc>
          <w:tcPr>
            <w:tcW w:w="1198" w:type="dxa"/>
            <w:noWrap/>
          </w:tcPr>
          <w:p w14:paraId="0E5BA62D" w14:textId="002B5016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50182CD8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477F25AF" w14:textId="11DDF90F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9605" w14:textId="516BB89E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LEON PACHECO CORALY VALENTINA</w:t>
            </w:r>
          </w:p>
        </w:tc>
        <w:tc>
          <w:tcPr>
            <w:tcW w:w="1483" w:type="dxa"/>
            <w:noWrap/>
          </w:tcPr>
          <w:p w14:paraId="63E929C9" w14:textId="7CFEEF4F" w:rsid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  <w:vAlign w:val="center"/>
          </w:tcPr>
          <w:p w14:paraId="02F4FA7C" w14:textId="65D5FD8E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:15 a.m.</w:t>
            </w:r>
          </w:p>
        </w:tc>
        <w:tc>
          <w:tcPr>
            <w:tcW w:w="1198" w:type="dxa"/>
            <w:noWrap/>
          </w:tcPr>
          <w:p w14:paraId="0B3A2132" w14:textId="18ABFCAA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17D6DCCC" w14:textId="77777777" w:rsidTr="00646C8A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232322F3" w14:textId="4D4762A0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9B92" w14:textId="2C96653C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LEONARDO VASQUEZ VIVIANA SOFIA</w:t>
            </w:r>
          </w:p>
        </w:tc>
        <w:tc>
          <w:tcPr>
            <w:tcW w:w="1483" w:type="dxa"/>
            <w:noWrap/>
          </w:tcPr>
          <w:p w14:paraId="305CFAF8" w14:textId="5B2FAFAB" w:rsidR="00EC717C" w:rsidRPr="005027D1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</w:tcPr>
          <w:p w14:paraId="7A14C825" w14:textId="26D123C0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198" w:type="dxa"/>
            <w:noWrap/>
          </w:tcPr>
          <w:p w14:paraId="0A4F1B4C" w14:textId="26D2B384" w:rsidR="00EC717C" w:rsidRPr="008B24B8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31C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3A35F331" w14:textId="77777777" w:rsidTr="00646C8A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E224D3F" w14:textId="6D6CECD9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14BF" w14:textId="20B66E7D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MENDOZA BRAVO NATALY SABRINA</w:t>
            </w:r>
          </w:p>
        </w:tc>
        <w:tc>
          <w:tcPr>
            <w:tcW w:w="1483" w:type="dxa"/>
            <w:noWrap/>
          </w:tcPr>
          <w:p w14:paraId="18FAB955" w14:textId="4F732AA2" w:rsidR="00EC717C" w:rsidRPr="005027D1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</w:tcPr>
          <w:p w14:paraId="65A4B277" w14:textId="01A3E416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:</w:t>
            </w:r>
            <w:r w:rsidR="00995B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198" w:type="dxa"/>
            <w:noWrap/>
          </w:tcPr>
          <w:p w14:paraId="7A5F6F18" w14:textId="7C3D8679" w:rsidR="00EC717C" w:rsidRPr="008B24B8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31C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6F3FA159" w14:textId="77777777" w:rsidTr="00646C8A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42BF61DD" w14:textId="235C1BEF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2491" w14:textId="11B97406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NEYRA DELGADILLO ODALIS MARLENE</w:t>
            </w:r>
          </w:p>
        </w:tc>
        <w:tc>
          <w:tcPr>
            <w:tcW w:w="1483" w:type="dxa"/>
            <w:noWrap/>
          </w:tcPr>
          <w:p w14:paraId="5CF99AE0" w14:textId="103757D4" w:rsidR="00EC717C" w:rsidRPr="005027D1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</w:tcPr>
          <w:p w14:paraId="6EB77929" w14:textId="7B7B4959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995B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995B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</w:t>
            </w: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95B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0FB0086B" w14:textId="5F5CC0A6" w:rsidR="00EC717C" w:rsidRPr="008B24B8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31C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3458AC2E" w14:textId="77777777" w:rsidTr="00646C8A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621F5DC6" w14:textId="1BA9B371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57D5" w14:textId="12A4D004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PANIHUARA YABAR THAIS LILIAN</w:t>
            </w:r>
          </w:p>
        </w:tc>
        <w:tc>
          <w:tcPr>
            <w:tcW w:w="1483" w:type="dxa"/>
            <w:noWrap/>
          </w:tcPr>
          <w:p w14:paraId="5FFF7D97" w14:textId="363124BA" w:rsidR="00EC717C" w:rsidRPr="005027D1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</w:tcPr>
          <w:p w14:paraId="6781E351" w14:textId="78EAEBD8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995B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15 </w:t>
            </w:r>
            <w:r w:rsidR="00995B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7CFA95FB" w14:textId="04578157" w:rsidR="00EC717C" w:rsidRPr="008B24B8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31C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5BEAAA61" w14:textId="77777777" w:rsidTr="00646C8A">
        <w:trPr>
          <w:trHeight w:val="222"/>
          <w:jc w:val="center"/>
        </w:trPr>
        <w:tc>
          <w:tcPr>
            <w:tcW w:w="364" w:type="dxa"/>
            <w:tcBorders>
              <w:bottom w:val="single" w:sz="4" w:space="0" w:color="auto"/>
            </w:tcBorders>
            <w:noWrap/>
            <w:vAlign w:val="center"/>
          </w:tcPr>
          <w:p w14:paraId="48D22D10" w14:textId="6DD05E1C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9C2C" w14:textId="57CCE804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RAGAS SALAZAR MILAGROS KATHERINE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noWrap/>
          </w:tcPr>
          <w:p w14:paraId="1ECF2A44" w14:textId="165ABCB4" w:rsidR="00EC717C" w:rsidRPr="005027D1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75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</w:tcPr>
          <w:p w14:paraId="0C9523DC" w14:textId="5D129790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995B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995B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95B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8801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508D6864" w14:textId="2C09A2B3" w:rsidR="00EC717C" w:rsidRPr="008B24B8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31C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23DF1148" w14:textId="77777777" w:rsidTr="00870A2A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6B39" w14:textId="2E810424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1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463F" w14:textId="6AEDD4FE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RAMOS ESPINOZA SOF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B9EE1" w14:textId="52D8E4E8" w:rsidR="00EC717C" w:rsidRPr="005027D1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738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noWrap/>
          </w:tcPr>
          <w:p w14:paraId="210AD5DD" w14:textId="781919CF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995B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995B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5 </w:t>
            </w:r>
            <w:r w:rsidR="00995B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37BB34A3" w14:textId="4848A2E8" w:rsidR="00EC717C" w:rsidRPr="008B24B8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30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21FD677B" w14:textId="77777777" w:rsidTr="00870A2A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</w:tcBorders>
            <w:noWrap/>
            <w:vAlign w:val="center"/>
          </w:tcPr>
          <w:p w14:paraId="3FA6B63F" w14:textId="65503286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667A" w14:textId="4110F18F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noWrap/>
          </w:tcPr>
          <w:p w14:paraId="192A3D20" w14:textId="65D26A8D" w:rsidR="00EC717C" w:rsidRPr="005027D1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738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</w:tcPr>
          <w:p w14:paraId="0477B032" w14:textId="6C36F048" w:rsidR="00EC717C" w:rsidRPr="00F17134" w:rsidRDefault="00995BD5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2</w:t>
            </w:r>
            <w:r w:rsidR="00EC717C"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="00EC717C"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="00EC717C"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7EAF3125" w14:textId="259E708E" w:rsidR="00EC717C" w:rsidRPr="008B24B8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30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59C2A1D9" w14:textId="77777777" w:rsidTr="00870A2A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1177AA16" w14:textId="6B829300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BDA6" w14:textId="420FDA55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SERPA CRISPIN MARCOS FERNANDO</w:t>
            </w:r>
          </w:p>
        </w:tc>
        <w:tc>
          <w:tcPr>
            <w:tcW w:w="1483" w:type="dxa"/>
            <w:noWrap/>
          </w:tcPr>
          <w:p w14:paraId="34AC50DD" w14:textId="544E8DFF" w:rsidR="00EC717C" w:rsidRPr="005027D1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738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</w:tcPr>
          <w:p w14:paraId="51A6F3AB" w14:textId="7C9CE2C2" w:rsidR="00EC717C" w:rsidRPr="00F17134" w:rsidRDefault="00995BD5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2</w:t>
            </w:r>
            <w:r w:rsidR="00EC717C"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="00EC717C"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="00EC717C"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0CDEC89B" w14:textId="4A50BBFF" w:rsidR="00EC717C" w:rsidRPr="008B24B8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30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C717C" w:rsidRPr="00DD5464" w14:paraId="70BA0DED" w14:textId="77777777" w:rsidTr="00870A2A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1AC7DCDF" w14:textId="55A13843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2517" w14:textId="7537D17B" w:rsidR="00EC717C" w:rsidRPr="00EC717C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17C">
              <w:rPr>
                <w:rFonts w:ascii="Calibri" w:hAnsi="Calibri" w:cs="Calibri"/>
                <w:color w:val="000000"/>
                <w:sz w:val="22"/>
                <w:szCs w:val="22"/>
              </w:rPr>
              <w:t>VALLEJOS PEÑA LUIS MIGUEL</w:t>
            </w:r>
          </w:p>
        </w:tc>
        <w:tc>
          <w:tcPr>
            <w:tcW w:w="1483" w:type="dxa"/>
            <w:noWrap/>
          </w:tcPr>
          <w:p w14:paraId="0FA8A12D" w14:textId="64AA4341" w:rsidR="00EC717C" w:rsidRPr="005027D1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E738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1198" w:type="dxa"/>
            <w:noWrap/>
          </w:tcPr>
          <w:p w14:paraId="533BE934" w14:textId="38DB7D1D" w:rsidR="00EC717C" w:rsidRPr="00F17134" w:rsidRDefault="00995BD5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3</w:t>
            </w:r>
            <w:r w:rsidR="00EC717C"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</w:t>
            </w:r>
            <w:r w:rsidR="00EC717C"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="00EC717C" w:rsidRPr="00A70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</w:tcPr>
          <w:p w14:paraId="3C6E5B87" w14:textId="1648F942" w:rsidR="00EC717C" w:rsidRPr="008B24B8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30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090A4D6B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C717C"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="0083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AF90" w14:textId="77777777" w:rsidR="0025537D" w:rsidRDefault="0025537D">
      <w:r>
        <w:separator/>
      </w:r>
    </w:p>
  </w:endnote>
  <w:endnote w:type="continuationSeparator" w:id="0">
    <w:p w14:paraId="5C7378C2" w14:textId="77777777" w:rsidR="0025537D" w:rsidRDefault="0025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8F01" w14:textId="77777777" w:rsidR="0025537D" w:rsidRDefault="0025537D">
      <w:r>
        <w:separator/>
      </w:r>
    </w:p>
  </w:footnote>
  <w:footnote w:type="continuationSeparator" w:id="0">
    <w:p w14:paraId="28C5FF80" w14:textId="77777777" w:rsidR="0025537D" w:rsidRDefault="0025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17</cp:revision>
  <cp:lastPrinted>2025-04-04T23:18:00Z</cp:lastPrinted>
  <dcterms:created xsi:type="dcterms:W3CDTF">2025-10-24T15:16:00Z</dcterms:created>
  <dcterms:modified xsi:type="dcterms:W3CDTF">2025-11-24T17:44:00Z</dcterms:modified>
</cp:coreProperties>
</file>